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D" w:rsidRDefault="00653EBC" w:rsidP="009B7A7D">
      <w:pPr>
        <w:tabs>
          <w:tab w:val="left" w:pos="64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1" behindDoc="1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142480</wp:posOffset>
                </wp:positionV>
                <wp:extent cx="312420" cy="290830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F1B" w:rsidRDefault="00370F1B"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lang w:bidi="ar-DZ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1.3pt;margin-top:562.4pt;width:24.6pt;height:22.9pt;z-index:-25163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" stroked="f">
                <v:textbox>
                  <w:txbxContent>
                    <w:p w:rsidR="00370F1B" w:rsidRDefault="00370F1B"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lang w:bidi="ar-DZ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855470</wp:posOffset>
                </wp:positionV>
                <wp:extent cx="6760210" cy="532638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0" cy="532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2" w:rsidRPr="006460BF" w:rsidRDefault="00203B52" w:rsidP="00203B52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خدم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ة)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: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........................</w:t>
                            </w:r>
                            <w:r w:rsidR="000D7C0A" w:rsidRPr="006460B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الأصلي 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تزوجة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...................</w:t>
                            </w:r>
                            <w:r w:rsidR="00734B30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</w:t>
                            </w:r>
                          </w:p>
                          <w:p w:rsidR="00203B52" w:rsidRPr="006460BF" w:rsidRDefault="00203B52" w:rsidP="00725AD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ومكان الازدياد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</w:t>
                            </w:r>
                            <w:r w:rsidR="00FB2336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/............./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ab/>
                            </w:r>
                            <w:r w:rsidRPr="000D7C0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ـ: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</w:p>
                          <w:p w:rsidR="006F72C1" w:rsidRDefault="006F72C1" w:rsidP="006F72C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هــــــــــــــــ</w:t>
                            </w:r>
                            <w:r w:rsidR="00653EB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نة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 w:rsidRP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53EBC" w:rsidRDefault="00653EBC" w:rsidP="00653EBC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دد الأبناء المتمدرسين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  <w:p w:rsidR="00203B52" w:rsidRPr="006460BF" w:rsidRDefault="00203B52" w:rsidP="00653EBC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نوان الشخصي: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 w:rsidR="00370F1B" w:rsidRP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قم الهاتف: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 w:rsidR="00370F1B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  <w:p w:rsidR="00203B52" w:rsidRPr="006460BF" w:rsidRDefault="00370F1B" w:rsidP="006F72C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ل المتمدرسين </w:t>
                            </w:r>
                            <w:r w:rsidR="00C9638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يتام: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...............</w:t>
                            </w:r>
                            <w:r w:rsidR="00C9638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="005465E0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50557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</w:t>
                            </w:r>
                            <w:r w:rsidRPr="00370F1B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="006F72C1" w:rsidRPr="006F72C1">
                              <w:rPr>
                                <w:rFonts w:asciiTheme="majorBidi" w:hAnsiTheme="majorBidi" w:cs="Times New Roman" w:hint="cs"/>
                                <w:noProof/>
                                <w:sz w:val="16"/>
                                <w:szCs w:val="16"/>
                                <w:rtl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100" cy="2667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72C1">
                              <w:rPr>
                                <w:rFonts w:asciiTheme="majorBidi" w:hAnsiTheme="majorBidi" w:cs="Times New Roman" w:hint="cs"/>
                                <w:noProof/>
                                <w:sz w:val="16"/>
                                <w:szCs w:val="16"/>
                                <w:rtl/>
                                <w:lang w:eastAsia="fr-FR"/>
                              </w:rPr>
                              <w:t xml:space="preserve">    </w:t>
                            </w:r>
                            <w:r w:rsidR="006F72C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="006F72C1" w:rsidRPr="006F72C1">
                              <w:rPr>
                                <w:rFonts w:asciiTheme="majorBidi" w:hAnsiTheme="majorBidi" w:cs="Times New Roman" w:hint="cs"/>
                                <w:noProof/>
                                <w:sz w:val="16"/>
                                <w:szCs w:val="16"/>
                                <w:rtl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100" cy="2667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221" w:rsidRDefault="00C9638F" w:rsidP="00C9638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ل </w:t>
                            </w:r>
                            <w:r w:rsidR="0020022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بوين موظفين 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اهما </w:t>
                            </w:r>
                            <w:proofErr w:type="gramStart"/>
                            <w:r w:rsidR="006F72C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جامعة</w:t>
                            </w:r>
                            <w:r w:rsidR="006F72C1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955B6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6F72C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  <w:r w:rsidR="00955B6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20022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200221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653EB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0022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</w:t>
                            </w:r>
                            <w:r w:rsidR="00200221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203B52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203B52" w:rsidRDefault="00203B52" w:rsidP="00200221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رر بـ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: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..</w:t>
                            </w:r>
                            <w:r w:rsidR="000D7C0A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0D7C0A"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="000D7C0A" w:rsidRPr="006460B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203B52" w:rsidRPr="006460BF" w:rsidRDefault="00203B52" w:rsidP="00203B52">
                            <w:pPr>
                              <w:bidi/>
                              <w:spacing w:after="0" w:line="360" w:lineRule="auto"/>
                              <w:ind w:left="4956" w:firstLine="708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إمضاء الم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ن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ي (ة)</w:t>
                            </w:r>
                          </w:p>
                          <w:p w:rsidR="000D7C0A" w:rsidRPr="000D7C0A" w:rsidRDefault="000D7C0A" w:rsidP="000D7C0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:rsidR="00203B52" w:rsidRPr="006460BF" w:rsidRDefault="00203B52" w:rsidP="000D7C0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ائق المطلوبة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3917"/>
                              <w:gridCol w:w="1003"/>
                              <w:gridCol w:w="956"/>
                              <w:gridCol w:w="990"/>
                              <w:gridCol w:w="2818"/>
                            </w:tblGrid>
                            <w:tr w:rsidR="00203B52" w:rsidRPr="006460BF" w:rsidTr="006460BF"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وثائق المطلوبة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وثائق المستلمة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اقبة الأولى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اقبة الثانية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203B52" w:rsidRPr="00734B30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203B52" w:rsidRPr="006460BF" w:rsidTr="008F4481">
                              <w:tc>
                                <w:tcPr>
                                  <w:tcW w:w="65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</w:tcPr>
                                <w:p w:rsidR="00203B52" w:rsidRPr="00734B30" w:rsidRDefault="00203B52" w:rsidP="000D7C0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ستمارة</w:t>
                                  </w:r>
                                  <w:r w:rsidR="000D7C0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52"/>
                                      <w:szCs w:val="52"/>
                                      <w:lang w:bidi="ar-DZ"/>
                                    </w:rPr>
                                    <w:t xml:space="preserve"> </w:t>
                                  </w:r>
                                  <w:r w:rsidR="000D7C0A" w:rsidRPr="000D7C0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A1</w:t>
                                  </w:r>
                                  <w:r w:rsidR="000D7C0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 </w:t>
                                  </w:r>
                                  <w:r w:rsidR="000D7C0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203B52" w:rsidRPr="006460BF" w:rsidTr="008F4481">
                              <w:tc>
                                <w:tcPr>
                                  <w:tcW w:w="65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</w:tcPr>
                                <w:p w:rsidR="00203B52" w:rsidRPr="00734B30" w:rsidRDefault="00734B30" w:rsidP="000D7C0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الشهادات المدرسية </w:t>
                                  </w:r>
                                  <w:r w:rsidRPr="00734B30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ال</w:t>
                                  </w:r>
                                  <w:r w:rsidRPr="00734B30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أصلية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203B52" w:rsidRPr="006460BF" w:rsidTr="008F4481">
                              <w:tc>
                                <w:tcPr>
                                  <w:tcW w:w="65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</w:tcPr>
                                <w:p w:rsidR="00203B52" w:rsidRPr="00734B30" w:rsidRDefault="00734B30" w:rsidP="000D7C0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بطاقة عائلية أو شهادة كفالة صادرة عن المحكمة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203B52" w:rsidRPr="006460BF" w:rsidTr="008F4481">
                              <w:tc>
                                <w:tcPr>
                                  <w:tcW w:w="65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</w:tcPr>
                                <w:p w:rsidR="00203B52" w:rsidRPr="00734B30" w:rsidRDefault="00734B30" w:rsidP="000D7C0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34B30">
                                    <w:rPr>
                                      <w:rFonts w:ascii="amiri" w:eastAsia="Times New Roman" w:hAnsi="amiri" w:cs="Times New Roman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صك مشطوب</w:t>
                                  </w:r>
                                  <w:r w:rsidRPr="00734B30">
                                    <w:rPr>
                                      <w:rFonts w:ascii="amiri" w:eastAsia="Times New Roman" w:hAnsi="amiri" w:cs="Times New Roman" w:hint="cs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(نسخة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3B52" w:rsidRPr="006460BF" w:rsidRDefault="00203B52" w:rsidP="00505572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bookmarkEnd w:id="0"/>
                            <w:r w:rsidRPr="006460B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طار خاص باللجنة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3"/>
                              <w:gridCol w:w="2584"/>
                              <w:gridCol w:w="2584"/>
                              <w:gridCol w:w="2583"/>
                            </w:tblGrid>
                            <w:tr w:rsidR="00203B52" w:rsidRPr="006460BF" w:rsidTr="006460BF"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اريخ المعالج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رار اللجن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6460B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بلغ الاستفاد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مداولة)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0D7C0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460B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أشيرة </w:t>
                                  </w:r>
                                  <w:r w:rsidR="000D7C0A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لجنة</w:t>
                                  </w:r>
                                </w:p>
                              </w:tc>
                            </w:tr>
                            <w:tr w:rsidR="00203B52" w:rsidRPr="006460BF" w:rsidTr="006460BF"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:rsidR="00203B52" w:rsidRPr="006460BF" w:rsidRDefault="00203B52" w:rsidP="00203B52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1D5" w:rsidRPr="009231D5" w:rsidRDefault="009231D5" w:rsidP="00954CB8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  <w:p w:rsidR="00203B52" w:rsidRPr="00122FDE" w:rsidRDefault="00203B52" w:rsidP="009231D5">
                            <w:pPr>
                              <w:bidi/>
                              <w:spacing w:before="120"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22F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احظة: تسدد هذه المنحة مرة واحدة في السنة ويسقط حق الاستفادة بعد انقضاء السنة المالية</w:t>
                            </w:r>
                          </w:p>
                          <w:p w:rsidR="00203B52" w:rsidRPr="000B3F6A" w:rsidRDefault="00203B52" w:rsidP="00203B52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1.3pt;margin-top:146.1pt;width:532.3pt;height:419.4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" filled="f" stroked="f">
                <v:textbox>
                  <w:txbxContent>
                    <w:p w:rsidR="00203B52" w:rsidRPr="006460BF" w:rsidRDefault="00203B52" w:rsidP="00203B52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لقب 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ستخدم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ة)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: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........................</w:t>
                      </w:r>
                      <w:r w:rsidR="000D7C0A" w:rsidRPr="006460B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لقب الأصلي 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للمتزوجة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...................</w:t>
                      </w:r>
                      <w:r w:rsidR="00734B30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</w:t>
                      </w:r>
                    </w:p>
                    <w:p w:rsidR="00203B52" w:rsidRPr="006460BF" w:rsidRDefault="00203B52" w:rsidP="00725AD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اريخ ومكان الازدياد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</w:t>
                      </w:r>
                      <w:r w:rsidR="00FB2336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/............./.......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ab/>
                      </w:r>
                      <w:r w:rsidRPr="000D7C0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ـ: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</w:t>
                      </w:r>
                    </w:p>
                    <w:p w:rsidR="006F72C1" w:rsidRDefault="006F72C1" w:rsidP="006F72C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مهــــــــــــــــ</w:t>
                      </w:r>
                      <w:r w:rsidR="00653EB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ــنة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 w:rsidRP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653EBC" w:rsidRDefault="00653EBC" w:rsidP="00653EBC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دد الأبناء المتمدرسين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</w:p>
                    <w:p w:rsidR="00203B52" w:rsidRPr="006460BF" w:rsidRDefault="00203B52" w:rsidP="00653EBC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عنوان الشخصي: 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 w:rsidR="00370F1B" w:rsidRP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رقم الهاتف: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 w:rsidR="00370F1B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</w:t>
                      </w:r>
                    </w:p>
                    <w:p w:rsidR="00203B52" w:rsidRPr="006460BF" w:rsidRDefault="00370F1B" w:rsidP="006F72C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هل المتمدرسين </w:t>
                      </w:r>
                      <w:r w:rsidR="00C9638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يتام: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...............</w:t>
                      </w:r>
                      <w:r w:rsidR="00C9638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="005465E0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505572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</w:t>
                      </w:r>
                      <w:r w:rsidRPr="00370F1B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="006F72C1" w:rsidRPr="006F72C1">
                        <w:rPr>
                          <w:rFonts w:asciiTheme="majorBidi" w:hAnsiTheme="majorBidi" w:cs="Times New Roman" w:hint="cs"/>
                          <w:noProof/>
                          <w:sz w:val="16"/>
                          <w:szCs w:val="16"/>
                          <w:rtl/>
                          <w:lang w:eastAsia="fr-FR"/>
                        </w:rPr>
                        <w:drawing>
                          <wp:inline distT="0" distB="0" distL="0" distR="0">
                            <wp:extent cx="419100" cy="2667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72C1">
                        <w:rPr>
                          <w:rFonts w:asciiTheme="majorBidi" w:hAnsiTheme="majorBidi" w:cs="Times New Roman" w:hint="cs"/>
                          <w:noProof/>
                          <w:sz w:val="16"/>
                          <w:szCs w:val="16"/>
                          <w:rtl/>
                          <w:lang w:eastAsia="fr-FR"/>
                        </w:rPr>
                        <w:t xml:space="preserve">    </w:t>
                      </w:r>
                      <w:r w:rsidR="006F72C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أو </w:t>
                      </w:r>
                      <w:r w:rsidR="006F72C1" w:rsidRPr="006F72C1">
                        <w:rPr>
                          <w:rFonts w:asciiTheme="majorBidi" w:hAnsiTheme="majorBidi" w:cs="Times New Roman" w:hint="cs"/>
                          <w:noProof/>
                          <w:sz w:val="16"/>
                          <w:szCs w:val="16"/>
                          <w:rtl/>
                          <w:lang w:eastAsia="fr-FR"/>
                        </w:rPr>
                        <w:drawing>
                          <wp:inline distT="0" distB="0" distL="0" distR="0">
                            <wp:extent cx="419100" cy="2667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221" w:rsidRDefault="00C9638F" w:rsidP="00C9638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هل </w:t>
                      </w:r>
                      <w:r w:rsidR="0020022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أبوين موظفين 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اهما </w:t>
                      </w:r>
                      <w:proofErr w:type="gramStart"/>
                      <w:r w:rsidR="006F72C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بالجامعة</w:t>
                      </w:r>
                      <w:r w:rsidR="006F72C1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955B6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6F72C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End"/>
                      <w:r w:rsidR="00955B6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20022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200221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="00653EB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0022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و</w:t>
                      </w:r>
                      <w:r w:rsidR="00200221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="00203B52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</w:t>
                      </w:r>
                    </w:p>
                    <w:p w:rsidR="00203B52" w:rsidRDefault="00203B52" w:rsidP="00200221">
                      <w:pPr>
                        <w:bidi/>
                        <w:spacing w:after="0"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حرر بـ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يوم: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 xml:space="preserve"> ..</w:t>
                      </w:r>
                      <w:r w:rsidR="000D7C0A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0D7C0A"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="000D7C0A" w:rsidRPr="006460BF"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Pr="006460BF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    </w:t>
                      </w:r>
                    </w:p>
                    <w:p w:rsidR="00203B52" w:rsidRPr="006460BF" w:rsidRDefault="00203B52" w:rsidP="00203B52">
                      <w:pPr>
                        <w:bidi/>
                        <w:spacing w:after="0" w:line="360" w:lineRule="auto"/>
                        <w:ind w:left="4956" w:firstLine="708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إمضاء المع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ن</w:t>
                      </w: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ي (ة)</w:t>
                      </w:r>
                    </w:p>
                    <w:p w:rsidR="000D7C0A" w:rsidRPr="000D7C0A" w:rsidRDefault="000D7C0A" w:rsidP="000D7C0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:rsidR="00203B52" w:rsidRPr="006460BF" w:rsidRDefault="00203B52" w:rsidP="000D7C0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وثائق المطلوبة: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3917"/>
                        <w:gridCol w:w="1003"/>
                        <w:gridCol w:w="956"/>
                        <w:gridCol w:w="990"/>
                        <w:gridCol w:w="2818"/>
                      </w:tblGrid>
                      <w:tr w:rsidR="00203B52" w:rsidRPr="006460BF" w:rsidTr="006460BF">
                        <w:tc>
                          <w:tcPr>
                            <w:tcW w:w="650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917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ثائق المطلوبة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ثائق المستلمة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اقبة الأولى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اقبة الثانية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203B52" w:rsidRPr="00734B30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احظات</w:t>
                            </w:r>
                          </w:p>
                        </w:tc>
                      </w:tr>
                      <w:tr w:rsidR="00203B52" w:rsidRPr="006460BF" w:rsidTr="008F4481">
                        <w:tc>
                          <w:tcPr>
                            <w:tcW w:w="65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917" w:type="dxa"/>
                          </w:tcPr>
                          <w:p w:rsidR="00203B52" w:rsidRPr="00734B30" w:rsidRDefault="00203B52" w:rsidP="000D7C0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تمارة</w:t>
                            </w:r>
                            <w:r w:rsidR="000D7C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  <w:t xml:space="preserve"> </w:t>
                            </w:r>
                            <w:r w:rsidR="000D7C0A" w:rsidRPr="000D7C0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A1</w:t>
                            </w:r>
                            <w:r w:rsidR="000D7C0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 </w:t>
                            </w:r>
                            <w:r w:rsidR="000D7C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203B52" w:rsidRPr="006460BF" w:rsidTr="008F4481">
                        <w:tc>
                          <w:tcPr>
                            <w:tcW w:w="65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917" w:type="dxa"/>
                          </w:tcPr>
                          <w:p w:rsidR="00203B52" w:rsidRPr="00734B30" w:rsidRDefault="00734B30" w:rsidP="000D7C0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شهادات المدرسية </w:t>
                            </w:r>
                            <w:r w:rsidRPr="00734B30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</w:t>
                            </w:r>
                            <w:r w:rsidRPr="00734B30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أصلية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203B52" w:rsidRPr="006460BF" w:rsidTr="008F4481">
                        <w:tc>
                          <w:tcPr>
                            <w:tcW w:w="65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917" w:type="dxa"/>
                          </w:tcPr>
                          <w:p w:rsidR="00203B52" w:rsidRPr="00734B30" w:rsidRDefault="00734B30" w:rsidP="000D7C0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بطاقة عائلية أو شهادة كفالة صادرة عن المحكمة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203B52" w:rsidRPr="006460BF" w:rsidTr="008F4481">
                        <w:tc>
                          <w:tcPr>
                            <w:tcW w:w="65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3917" w:type="dxa"/>
                          </w:tcPr>
                          <w:p w:rsidR="00203B52" w:rsidRPr="00734B30" w:rsidRDefault="00734B30" w:rsidP="000D7C0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4B30">
                              <w:rPr>
                                <w:rFonts w:ascii="amiri" w:eastAsia="Times New Roman" w:hAnsi="amiri" w:cs="Times New Roman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ك مشطوب</w:t>
                            </w:r>
                            <w:r w:rsidRPr="00734B30">
                              <w:rPr>
                                <w:rFonts w:ascii="amiri" w:eastAsia="Times New Roman" w:hAnsi="amiri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(نسخة)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203B52" w:rsidRPr="006460BF" w:rsidRDefault="00203B52" w:rsidP="00505572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bookmarkStart w:id="1" w:name="_GoBack"/>
                      <w:bookmarkEnd w:id="1"/>
                      <w:r w:rsidRPr="006460B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إطار خاص باللجنة: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3"/>
                        <w:gridCol w:w="2584"/>
                        <w:gridCol w:w="2584"/>
                        <w:gridCol w:w="2583"/>
                      </w:tblGrid>
                      <w:tr w:rsidR="00203B52" w:rsidRPr="006460BF" w:rsidTr="006460BF">
                        <w:tc>
                          <w:tcPr>
                            <w:tcW w:w="2589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اريخ المعالج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رار اللجن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6460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بلغ الاستفا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مداولة)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0D7C0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أشيرة </w:t>
                            </w:r>
                            <w:r w:rsidR="000D7C0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جنة</w:t>
                            </w:r>
                          </w:p>
                        </w:tc>
                      </w:tr>
                      <w:tr w:rsidR="00203B52" w:rsidRPr="006460BF" w:rsidTr="006460BF">
                        <w:tc>
                          <w:tcPr>
                            <w:tcW w:w="2589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:rsidR="00203B52" w:rsidRPr="006460BF" w:rsidRDefault="00203B52" w:rsidP="00203B5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9231D5" w:rsidRPr="009231D5" w:rsidRDefault="009231D5" w:rsidP="00954CB8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lang w:bidi="ar-DZ"/>
                        </w:rPr>
                      </w:pPr>
                    </w:p>
                    <w:p w:rsidR="00203B52" w:rsidRPr="00122FDE" w:rsidRDefault="00203B52" w:rsidP="009231D5">
                      <w:pPr>
                        <w:bidi/>
                        <w:spacing w:before="120"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22FD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لاحظة: تسدد هذه المنحة مرة واحدة في السنة ويسقط حق الاستفادة بعد انقضاء السنة المالية</w:t>
                      </w:r>
                    </w:p>
                    <w:p w:rsidR="00203B52" w:rsidRPr="000B3F6A" w:rsidRDefault="00203B52" w:rsidP="00203B52">
                      <w:pPr>
                        <w:bidi/>
                        <w:spacing w:after="0"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280910</wp:posOffset>
                </wp:positionV>
                <wp:extent cx="7429500" cy="0"/>
                <wp:effectExtent l="0" t="0" r="0" b="19050"/>
                <wp:wrapTight wrapText="bothSides">
                  <wp:wrapPolygon edited="0">
                    <wp:start x="0" y="-1"/>
                    <wp:lineTo x="0" y="-1"/>
                    <wp:lineTo x="21434" y="-1"/>
                    <wp:lineTo x="21434" y="-1"/>
                    <wp:lineTo x="0" y="-1"/>
                  </wp:wrapPolygon>
                </wp:wrapTight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82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1.3pt;margin-top:573.3pt;width:585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" strokeweight="1pt">
                <v:stroke dashstyle="longDashDot"/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3844290</wp:posOffset>
                </wp:positionV>
                <wp:extent cx="400050" cy="251460"/>
                <wp:effectExtent l="0" t="0" r="19050" b="1524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6F" w:rsidRDefault="00955B6F" w:rsidP="00955B6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46.9pt;margin-top:302.7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">
                <v:textbox>
                  <w:txbxContent>
                    <w:p w:rsidR="00955B6F" w:rsidRDefault="00955B6F" w:rsidP="00955B6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829050</wp:posOffset>
                </wp:positionV>
                <wp:extent cx="400050" cy="252095"/>
                <wp:effectExtent l="0" t="0" r="19050" b="1460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6F" w:rsidRDefault="00955B6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00.3pt;margin-top:301.5pt;width:31.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">
                <v:textbox>
                  <w:txbxContent>
                    <w:p w:rsidR="00955B6F" w:rsidRDefault="00955B6F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7494270</wp:posOffset>
                </wp:positionV>
                <wp:extent cx="6261735" cy="388620"/>
                <wp:effectExtent l="13335" t="9525" r="11430" b="1143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81A" w:rsidRPr="0096681A" w:rsidRDefault="0096681A" w:rsidP="00C163E1">
                            <w:pPr>
                              <w:bidi/>
                              <w:spacing w:after="12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C163E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وصل استلام ملف طلب </w:t>
                            </w:r>
                            <w:r w:rsidR="00734B30"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نح</w:t>
                            </w:r>
                            <w:r w:rsidR="00734B30" w:rsidRPr="00C163E1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ة</w:t>
                            </w:r>
                            <w:r w:rsidR="00734B30" w:rsidRPr="00C16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دخول المدرسي </w:t>
                            </w:r>
                            <w:r w:rsidR="00734B30"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الاجتماعي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لسنة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/...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30.9pt;margin-top:590.1pt;width:493.05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" strokecolor="#e36c0a [2409]">
                <v:textbox>
                  <w:txbxContent>
                    <w:p w:rsidR="0096681A" w:rsidRPr="0096681A" w:rsidRDefault="0096681A" w:rsidP="00C163E1">
                      <w:pPr>
                        <w:bidi/>
                        <w:spacing w:after="120" w:line="240" w:lineRule="auto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C163E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وصل استلام ملف طلب </w:t>
                      </w:r>
                      <w:r w:rsidR="00734B30"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نح</w:t>
                      </w:r>
                      <w:r w:rsidR="00734B30" w:rsidRPr="00C163E1">
                        <w:rPr>
                          <w:rFonts w:asciiTheme="majorBidi" w:hAnsiTheme="majorBidi" w:cstheme="majorBidi" w:hint="eastAsi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ة</w:t>
                      </w:r>
                      <w:r w:rsidR="00734B30" w:rsidRPr="00C163E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دخول المدرسي </w:t>
                      </w:r>
                      <w:r w:rsidR="00734B30"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الاجتماعي</w:t>
                      </w:r>
                      <w:r w:rsidR="00C163E1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لسنة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/....</w:t>
                      </w:r>
                      <w:r w:rsid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="00C163E1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1409065</wp:posOffset>
                </wp:positionV>
                <wp:extent cx="6254750" cy="301625"/>
                <wp:effectExtent l="9525" t="10795" r="12700" b="11430"/>
                <wp:wrapTight wrapText="bothSides">
                  <wp:wrapPolygon edited="0">
                    <wp:start x="-42" y="-500"/>
                    <wp:lineTo x="-42" y="21100"/>
                    <wp:lineTo x="21642" y="21100"/>
                    <wp:lineTo x="21642" y="-500"/>
                    <wp:lineTo x="-42" y="-500"/>
                  </wp:wrapPolygon>
                </wp:wrapTight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F6A" w:rsidRPr="00C163E1" w:rsidRDefault="000B3F6A" w:rsidP="00C163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طلب الاستفادة من </w:t>
                            </w:r>
                            <w:r w:rsidR="00AF39E5"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نح</w:t>
                            </w:r>
                            <w:r w:rsidR="00AF39E5" w:rsidRPr="00C163E1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ة</w:t>
                            </w:r>
                            <w:r w:rsidR="00AF39E5" w:rsidRPr="00C16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دخول المدرسي </w:t>
                            </w:r>
                            <w:r w:rsidR="00AF39E5"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الاجتماعي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لسنة 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/...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14.7pt;margin-top:110.95pt;width:492.5pt;height:2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" filled="f" strokecolor="#e36c0a [2409]">
                <v:textbox style="mso-fit-shape-to-text:t" inset="0,0,0,0">
                  <w:txbxContent>
                    <w:p w:rsidR="000B3F6A" w:rsidRPr="00C163E1" w:rsidRDefault="000B3F6A" w:rsidP="00C163E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طلب الاستفادة من </w:t>
                      </w:r>
                      <w:r w:rsidR="00AF39E5"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نح</w:t>
                      </w:r>
                      <w:r w:rsidR="00AF39E5" w:rsidRPr="00C163E1">
                        <w:rPr>
                          <w:rFonts w:asciiTheme="majorBidi" w:hAnsiTheme="majorBidi" w:cstheme="majorBidi" w:hint="eastAsi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ة</w:t>
                      </w:r>
                      <w:r w:rsidR="00AF39E5" w:rsidRPr="00C163E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دخول المدرسي </w:t>
                      </w:r>
                      <w:r w:rsidR="00AF39E5"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الاجتماعي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لسنة 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  <w:r w:rsid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/....</w:t>
                      </w:r>
                      <w:r w:rsid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7453630</wp:posOffset>
                </wp:positionV>
                <wp:extent cx="6711950" cy="2231390"/>
                <wp:effectExtent l="0" t="0" r="3175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572" w:rsidRDefault="00DE53E8" w:rsidP="00DE53E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54C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bdr w:val="single" w:sz="4" w:space="0" w:color="auto"/>
                                <w:lang w:bidi="ar-DZ"/>
                              </w:rPr>
                              <w:t>A1</w:t>
                            </w:r>
                            <w:r w:rsidR="0096681A" w:rsidRPr="00954C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bdr w:val="single" w:sz="4" w:space="0" w:color="auto"/>
                                <w:lang w:bidi="ar-DZ"/>
                              </w:rPr>
                              <w:t xml:space="preserve"> </w:t>
                            </w:r>
                            <w:r w:rsidR="009668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ab/>
                            </w:r>
                          </w:p>
                          <w:p w:rsidR="00505572" w:rsidRPr="00C163E1" w:rsidRDefault="00505572" w:rsidP="0050557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96681A" w:rsidRPr="00C163E1" w:rsidRDefault="0096681A" w:rsidP="000D3F4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ف رقم: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..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اريخ إيداع 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ف: ....................</w:t>
                            </w:r>
                            <w:r w:rsidR="00370F1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="00C163E1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 w:rsidR="00C163E1"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163E1" w:rsidRDefault="0096681A" w:rsidP="00C163E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 (المستخدم</w:t>
                            </w:r>
                            <w:r w:rsidR="00370A3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ة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) .......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="00505572"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الأصلي 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تزوجة: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</w:t>
                            </w:r>
                            <w:r w:rsidR="00505572"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  <w:p w:rsidR="00370F1B" w:rsidRDefault="00505572" w:rsidP="00C163E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: ........</w:t>
                            </w:r>
                            <w:r w:rsidR="009231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..............................</w:t>
                            </w:r>
                            <w:r w:rsidRP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</w:t>
                            </w:r>
                            <w:r w:rsidRPr="00C163E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C163E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96681A" w:rsidRPr="001D573F" w:rsidRDefault="00C163E1" w:rsidP="009231D5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1D57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ختم اللجنة</w:t>
                            </w: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6681A" w:rsidRDefault="0096681A" w:rsidP="0096681A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7.7pt;margin-top:586.9pt;width:528.5pt;height:17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kv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" stroked="f">
                <v:textbox>
                  <w:txbxContent>
                    <w:p w:rsidR="00505572" w:rsidRDefault="00DE53E8" w:rsidP="00DE53E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54CB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bdr w:val="single" w:sz="4" w:space="0" w:color="auto"/>
                          <w:lang w:bidi="ar-DZ"/>
                        </w:rPr>
                        <w:t>A1</w:t>
                      </w:r>
                      <w:r w:rsidR="0096681A" w:rsidRPr="00954CB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bdr w:val="single" w:sz="4" w:space="0" w:color="auto"/>
                          <w:lang w:bidi="ar-DZ"/>
                        </w:rPr>
                        <w:t xml:space="preserve"> </w:t>
                      </w:r>
                      <w:r w:rsidR="0096681A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ab/>
                      </w:r>
                    </w:p>
                    <w:p w:rsidR="00505572" w:rsidRPr="00C163E1" w:rsidRDefault="00505572" w:rsidP="0050557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96681A" w:rsidRPr="00C163E1" w:rsidRDefault="0096681A" w:rsidP="000D3F4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ملف رقم: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..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..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اريخ إيداع 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لف: ....................</w:t>
                      </w:r>
                      <w:r w:rsidR="00370F1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="00C163E1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</w:t>
                      </w:r>
                      <w:r w:rsidR="00C163E1"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C163E1" w:rsidRDefault="0096681A" w:rsidP="00C163E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لقب (المستخدم</w:t>
                      </w:r>
                      <w:r w:rsidR="00370A3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ة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) .......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="00505572"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لقب الأصلي 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للمتزوجة: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</w:t>
                      </w:r>
                      <w:r w:rsidR="00505572"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</w:t>
                      </w:r>
                    </w:p>
                    <w:p w:rsidR="00370F1B" w:rsidRDefault="00505572" w:rsidP="00C163E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اسم: ........</w:t>
                      </w:r>
                      <w:r w:rsidR="009231D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..............................</w:t>
                      </w:r>
                      <w:r w:rsidRP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</w:t>
                      </w:r>
                      <w:r w:rsidRPr="00C163E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C163E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</w:t>
                      </w:r>
                    </w:p>
                    <w:p w:rsidR="0096681A" w:rsidRPr="001D573F" w:rsidRDefault="00C163E1" w:rsidP="009231D5">
                      <w:pPr>
                        <w:bidi/>
                        <w:spacing w:after="0" w:line="360" w:lineRule="auto"/>
                        <w:jc w:val="right"/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1D573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ختم اللجنة</w:t>
                      </w: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96681A" w:rsidRDefault="0096681A" w:rsidP="0096681A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-188595</wp:posOffset>
                </wp:positionV>
                <wp:extent cx="459105" cy="442595"/>
                <wp:effectExtent l="3810" t="3810" r="381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F6A" w:rsidRPr="000B3F6A" w:rsidRDefault="00AF39E5" w:rsidP="00954C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  <w:t>A1</w:t>
                            </w:r>
                          </w:p>
                          <w:p w:rsidR="000B3F6A" w:rsidRPr="00936544" w:rsidRDefault="000B3F6A" w:rsidP="000B3F6A">
                            <w:pPr>
                              <w:bidi/>
                              <w:spacing w:after="0" w:line="240" w:lineRule="auto"/>
                              <w:rPr>
                                <w:rFonts w:cs="Advertising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margin-left:432.6pt;margin-top:-14.85pt;width:36.15pt;height:3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" filled="f" stroked="f">
                <v:textbox inset="0,0,0,0">
                  <w:txbxContent>
                    <w:p w:rsidR="000B3F6A" w:rsidRPr="000B3F6A" w:rsidRDefault="00AF39E5" w:rsidP="00954C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  <w:t>A1</w:t>
                      </w:r>
                    </w:p>
                    <w:p w:rsidR="000B3F6A" w:rsidRPr="00936544" w:rsidRDefault="000B3F6A" w:rsidP="000B3F6A">
                      <w:pPr>
                        <w:bidi/>
                        <w:spacing w:after="0" w:line="240" w:lineRule="auto"/>
                        <w:rPr>
                          <w:rFonts w:cs="AdvertisingBold"/>
                          <w:lang w:bidi="ar-D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584200</wp:posOffset>
                </wp:positionV>
                <wp:extent cx="1979930" cy="484505"/>
                <wp:effectExtent l="254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E5" w:rsidRDefault="00AF39E5" w:rsidP="00AF39E5">
                            <w:pPr>
                              <w:bidi/>
                              <w:spacing w:after="12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لف </w:t>
                            </w:r>
                            <w:r w:rsidR="000D3F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قم:</w:t>
                            </w:r>
                            <w:r w:rsidR="000D3F41" w:rsidRPr="00AF39E5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DZ"/>
                              </w:rPr>
                              <w:t xml:space="preserve"> .................................................</w:t>
                            </w:r>
                            <w:r w:rsidR="000D3F41" w:rsidRPr="00AF39E5"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F39E5" w:rsidRPr="00AF39E5" w:rsidRDefault="00AF39E5" w:rsidP="00AF39E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اريخ </w:t>
                            </w:r>
                            <w:r w:rsidR="000D3F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يداع:</w:t>
                            </w:r>
                            <w:r w:rsidR="000D3F41" w:rsidRPr="00AF39E5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DZ"/>
                              </w:rPr>
                              <w:t xml:space="preserve"> .........................................</w:t>
                            </w:r>
                            <w:r w:rsidR="000D3F41" w:rsidRPr="00AF39E5"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40.25pt;margin-top:46pt;width:155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" filled="f" stroked="f">
                <v:textbox inset="0,0,0,0">
                  <w:txbxContent>
                    <w:p w:rsidR="00AF39E5" w:rsidRDefault="00AF39E5" w:rsidP="00AF39E5">
                      <w:pPr>
                        <w:bidi/>
                        <w:spacing w:after="12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ملف </w:t>
                      </w:r>
                      <w:r w:rsidR="000D3F4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قم:</w:t>
                      </w:r>
                      <w:r w:rsidR="000D3F41" w:rsidRPr="00AF39E5">
                        <w:rPr>
                          <w:rFonts w:hint="cs"/>
                          <w:sz w:val="12"/>
                          <w:szCs w:val="12"/>
                          <w:rtl/>
                          <w:lang w:bidi="ar-DZ"/>
                        </w:rPr>
                        <w:t xml:space="preserve"> .................................................</w:t>
                      </w:r>
                      <w:r w:rsidR="000D3F41" w:rsidRPr="00AF39E5">
                        <w:rPr>
                          <w:sz w:val="12"/>
                          <w:szCs w:val="12"/>
                          <w:rtl/>
                          <w:lang w:bidi="ar-DZ"/>
                        </w:rPr>
                        <w:t>.</w:t>
                      </w:r>
                    </w:p>
                    <w:p w:rsidR="00AF39E5" w:rsidRPr="00AF39E5" w:rsidRDefault="00AF39E5" w:rsidP="00AF39E5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تاريخ </w:t>
                      </w:r>
                      <w:r w:rsidR="000D3F4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إيداع:</w:t>
                      </w:r>
                      <w:r w:rsidR="000D3F41" w:rsidRPr="00AF39E5">
                        <w:rPr>
                          <w:rFonts w:hint="cs"/>
                          <w:sz w:val="12"/>
                          <w:szCs w:val="12"/>
                          <w:rtl/>
                          <w:lang w:bidi="ar-DZ"/>
                        </w:rPr>
                        <w:t xml:space="preserve"> .........................................</w:t>
                      </w:r>
                      <w:r w:rsidR="000D3F41" w:rsidRPr="00AF39E5">
                        <w:rPr>
                          <w:sz w:val="12"/>
                          <w:szCs w:val="1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2B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386080</wp:posOffset>
                </wp:positionV>
                <wp:extent cx="3472815" cy="708025"/>
                <wp:effectExtent l="1905" t="0" r="190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جامعة 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عباس لغرور</w:t>
                            </w:r>
                            <w:r w:rsidR="000D3F4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خنشلة</w:t>
                            </w:r>
                          </w:p>
                          <w:p w:rsidR="00936544" w:rsidRPr="006460BF" w:rsidRDefault="00936544" w:rsidP="00936544">
                            <w:pPr>
                              <w:spacing w:after="0" w:line="240" w:lineRule="auto"/>
                              <w:jc w:val="center"/>
                              <w:rPr>
                                <w:rFonts w:cs="AdvertisingBold"/>
                                <w:sz w:val="28"/>
                                <w:szCs w:val="30"/>
                              </w:rPr>
                            </w:pPr>
                            <w:r w:rsidRPr="006460B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جنة الخدمات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04.7pt;margin-top:-30.4pt;width:273.45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tV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" filled="f" stroked="f">
                <v:textbox>
                  <w:txbxContent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جامعة 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عباس لغرور</w:t>
                      </w:r>
                      <w:r w:rsidR="000D3F4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خنشلة</w:t>
                      </w:r>
                    </w:p>
                    <w:p w:rsidR="00936544" w:rsidRPr="006460BF" w:rsidRDefault="00936544" w:rsidP="00936544">
                      <w:pPr>
                        <w:spacing w:after="0" w:line="240" w:lineRule="auto"/>
                        <w:jc w:val="center"/>
                        <w:rPr>
                          <w:rFonts w:cs="AdvertisingBold"/>
                          <w:sz w:val="28"/>
                          <w:szCs w:val="30"/>
                        </w:rPr>
                      </w:pPr>
                      <w:r w:rsidRPr="006460B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لجنة الخدمات الاجتماعي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A7D" w:rsidSect="006460BF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5F" w:rsidRDefault="0004435F" w:rsidP="00936544">
      <w:pPr>
        <w:spacing w:after="0" w:line="240" w:lineRule="auto"/>
      </w:pPr>
      <w:r>
        <w:separator/>
      </w:r>
    </w:p>
  </w:endnote>
  <w:end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5F" w:rsidRDefault="0004435F" w:rsidP="00936544">
      <w:pPr>
        <w:spacing w:after="0" w:line="240" w:lineRule="auto"/>
      </w:pPr>
      <w:r>
        <w:separator/>
      </w:r>
    </w:p>
  </w:footnote>
  <w:foot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44" w:rsidRDefault="00A04CC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27329</wp:posOffset>
          </wp:positionH>
          <wp:positionV relativeFrom="paragraph">
            <wp:posOffset>-315043</wp:posOffset>
          </wp:positionV>
          <wp:extent cx="6714131" cy="7498080"/>
          <wp:effectExtent l="19050" t="0" r="0" b="0"/>
          <wp:wrapNone/>
          <wp:docPr id="3" name="Image 3" descr="C:\Users\User\Desktop\yyuyuyu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yyuyuyuy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131" cy="749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44"/>
    <w:rsid w:val="0004435F"/>
    <w:rsid w:val="00045352"/>
    <w:rsid w:val="000B3F6A"/>
    <w:rsid w:val="000D3F41"/>
    <w:rsid w:val="000D7C0A"/>
    <w:rsid w:val="00122FDE"/>
    <w:rsid w:val="001D573F"/>
    <w:rsid w:val="00200221"/>
    <w:rsid w:val="00203B52"/>
    <w:rsid w:val="00242092"/>
    <w:rsid w:val="002857E1"/>
    <w:rsid w:val="00352B66"/>
    <w:rsid w:val="00355247"/>
    <w:rsid w:val="00370A32"/>
    <w:rsid w:val="00370F1B"/>
    <w:rsid w:val="003F595C"/>
    <w:rsid w:val="00505572"/>
    <w:rsid w:val="005465E0"/>
    <w:rsid w:val="005F76EF"/>
    <w:rsid w:val="00604D92"/>
    <w:rsid w:val="006460BF"/>
    <w:rsid w:val="00653EBC"/>
    <w:rsid w:val="006F35B5"/>
    <w:rsid w:val="006F72C1"/>
    <w:rsid w:val="00721CC0"/>
    <w:rsid w:val="00725ADF"/>
    <w:rsid w:val="00734B30"/>
    <w:rsid w:val="00776317"/>
    <w:rsid w:val="00832BAC"/>
    <w:rsid w:val="0089012C"/>
    <w:rsid w:val="008F4481"/>
    <w:rsid w:val="008F6FD4"/>
    <w:rsid w:val="009231D5"/>
    <w:rsid w:val="0093638D"/>
    <w:rsid w:val="00936544"/>
    <w:rsid w:val="00954CB8"/>
    <w:rsid w:val="00955B6F"/>
    <w:rsid w:val="0096681A"/>
    <w:rsid w:val="009B7A7D"/>
    <w:rsid w:val="00A04CC7"/>
    <w:rsid w:val="00AF39E5"/>
    <w:rsid w:val="00B869F4"/>
    <w:rsid w:val="00BF1BCB"/>
    <w:rsid w:val="00C163E1"/>
    <w:rsid w:val="00C57EE7"/>
    <w:rsid w:val="00C63070"/>
    <w:rsid w:val="00C90565"/>
    <w:rsid w:val="00C9638F"/>
    <w:rsid w:val="00DD7171"/>
    <w:rsid w:val="00DE53E8"/>
    <w:rsid w:val="00EC0FB6"/>
    <w:rsid w:val="00FB2336"/>
    <w:rsid w:val="00FB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BF1C97"/>
  <w15:docId w15:val="{F3A3DB5A-7CA2-40C3-8262-0F64D125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544"/>
  </w:style>
  <w:style w:type="paragraph" w:styleId="Pieddepage">
    <w:name w:val="footer"/>
    <w:basedOn w:val="Normal"/>
    <w:link w:val="Pieddepag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544"/>
  </w:style>
  <w:style w:type="paragraph" w:styleId="Textedebulles">
    <w:name w:val="Balloon Text"/>
    <w:basedOn w:val="Normal"/>
    <w:link w:val="TextedebullesCar"/>
    <w:uiPriority w:val="99"/>
    <w:semiHidden/>
    <w:unhideWhenUsed/>
    <w:rsid w:val="0093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5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6D35-2449-4231-8DFC-EAA55DA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DJANI MESSAS</cp:lastModifiedBy>
  <cp:revision>2</cp:revision>
  <cp:lastPrinted>2021-03-15T05:45:00Z</cp:lastPrinted>
  <dcterms:created xsi:type="dcterms:W3CDTF">2021-03-14T16:59:00Z</dcterms:created>
  <dcterms:modified xsi:type="dcterms:W3CDTF">2021-03-16T04:25:00Z</dcterms:modified>
</cp:coreProperties>
</file>